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763C" w14:textId="016DF092" w:rsidR="00F5345D" w:rsidRPr="000535E8" w:rsidRDefault="004C4B78" w:rsidP="007751B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2</w:t>
      </w:r>
      <w:r w:rsidR="006B795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B15976" w:rsidRPr="000535E8">
        <w:rPr>
          <w:rFonts w:ascii="ＭＳ ゴシック" w:eastAsia="ＭＳ ゴシック" w:hAnsi="ＭＳ ゴシック" w:hint="eastAsia"/>
          <w:sz w:val="28"/>
          <w:szCs w:val="28"/>
        </w:rPr>
        <w:t>産業連携共同研究創出支援プログラム</w:t>
      </w:r>
    </w:p>
    <w:p w14:paraId="13659A4A" w14:textId="77777777" w:rsidR="00B15976" w:rsidRPr="000535E8" w:rsidRDefault="00EA3D9C" w:rsidP="007751B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究計画書</w:t>
      </w:r>
    </w:p>
    <w:p w14:paraId="3BDCCF17" w14:textId="1B95A25C" w:rsidR="007751BE" w:rsidRDefault="003D42CD" w:rsidP="003D42CD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学術研究</w:t>
      </w:r>
      <w:r w:rsidR="00032BA9">
        <w:rPr>
          <w:rFonts w:ascii="ＭＳ ゴシック" w:eastAsia="ＭＳ ゴシック" w:hAnsi="ＭＳ ゴシック" w:hint="eastAsia"/>
          <w:sz w:val="22"/>
        </w:rPr>
        <w:t>・イノベーション</w:t>
      </w:r>
      <w:r>
        <w:rPr>
          <w:rFonts w:ascii="ＭＳ ゴシック" w:eastAsia="ＭＳ ゴシック" w:hAnsi="ＭＳ ゴシック" w:hint="eastAsia"/>
          <w:sz w:val="22"/>
        </w:rPr>
        <w:t>推進機構</w:t>
      </w:r>
      <w:r w:rsidR="00224634">
        <w:rPr>
          <w:rFonts w:ascii="ＭＳ ゴシック" w:eastAsia="ＭＳ ゴシック" w:hAnsi="ＭＳ ゴシック" w:hint="eastAsia"/>
          <w:sz w:val="22"/>
        </w:rPr>
        <w:t>（</w:t>
      </w:r>
      <w:r w:rsidR="004C4B78">
        <w:rPr>
          <w:rFonts w:ascii="ＭＳ ゴシック" w:eastAsia="ＭＳ ゴシック" w:hAnsi="ＭＳ ゴシック" w:hint="eastAsia"/>
          <w:sz w:val="22"/>
        </w:rPr>
        <w:t>ＩＭＯ</w:t>
      </w:r>
      <w:r w:rsidR="00224634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14:paraId="210186C4" w14:textId="77777777" w:rsidR="003D42CD" w:rsidRPr="000535E8" w:rsidRDefault="003D42CD" w:rsidP="003D42CD">
      <w:pPr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76"/>
        <w:gridCol w:w="850"/>
        <w:gridCol w:w="851"/>
        <w:gridCol w:w="1134"/>
        <w:gridCol w:w="160"/>
        <w:gridCol w:w="2817"/>
      </w:tblGrid>
      <w:tr w:rsidR="007751BE" w:rsidRPr="000535E8" w14:paraId="21E56C0F" w14:textId="77777777" w:rsidTr="00AD4FDF">
        <w:trPr>
          <w:gridBefore w:val="4"/>
          <w:wBefore w:w="5246" w:type="dxa"/>
          <w:trHeight w:val="4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BC5C6" w14:textId="77777777" w:rsidR="007751BE" w:rsidRPr="000535E8" w:rsidRDefault="00D629D2" w:rsidP="00F50E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35E8">
              <w:rPr>
                <w:rFonts w:ascii="ＭＳ ゴシック" w:eastAsia="ＭＳ ゴシック" w:hAnsi="ＭＳ ゴシック" w:hint="eastAsia"/>
                <w:sz w:val="22"/>
              </w:rPr>
              <w:t>部局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1C17" w14:textId="77777777" w:rsidR="007751BE" w:rsidRPr="00F50E21" w:rsidRDefault="007751BE" w:rsidP="00D629D2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035A24" w:rsidRPr="006855F5" w14:paraId="3B7BD3D8" w14:textId="77777777" w:rsidTr="00AD4FDF">
        <w:trPr>
          <w:gridAfter w:val="5"/>
          <w:wAfter w:w="5812" w:type="dxa"/>
          <w:trHeight w:val="40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F3CC9" w14:textId="77777777" w:rsidR="00035A24" w:rsidRDefault="00035A24" w:rsidP="00F1562B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035A24">
              <w:rPr>
                <w:rFonts w:ascii="ＭＳ ゴシック" w:eastAsia="ＭＳ ゴシック" w:hAnsi="ＭＳ ゴシック" w:hint="eastAsia"/>
                <w:sz w:val="22"/>
              </w:rPr>
              <w:t>研究計画書１－１</w:t>
            </w:r>
            <w:r w:rsidR="00B768CE">
              <w:rPr>
                <w:rFonts w:ascii="ＭＳ ゴシック" w:eastAsia="ＭＳ ゴシック" w:hAnsi="ＭＳ ゴシック" w:hint="eastAsia"/>
                <w:sz w:val="22"/>
              </w:rPr>
              <w:t>（研究</w:t>
            </w:r>
            <w:r w:rsidR="0082734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B768CE">
              <w:rPr>
                <w:rFonts w:ascii="ＭＳ ゴシック" w:eastAsia="ＭＳ ゴシック" w:hAnsi="ＭＳ ゴシック" w:hint="eastAsia"/>
                <w:sz w:val="22"/>
              </w:rPr>
              <w:t>構想）</w:t>
            </w:r>
          </w:p>
        </w:tc>
      </w:tr>
      <w:tr w:rsidR="007751BE" w:rsidRPr="000535E8" w14:paraId="362B103B" w14:textId="77777777" w:rsidTr="00801F42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87AE3CE" w14:textId="77777777" w:rsidR="007751BE" w:rsidRPr="000535E8" w:rsidRDefault="00D629D2" w:rsidP="00D629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5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14:paraId="3D82239D" w14:textId="77777777" w:rsidR="00D629D2" w:rsidRPr="000535E8" w:rsidRDefault="00F72581" w:rsidP="00F725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代表者氏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D0657" w14:textId="77777777" w:rsidR="007751BE" w:rsidRDefault="007751BE" w:rsidP="008346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7091C4F" w14:textId="77777777" w:rsidR="00834674" w:rsidRPr="000535E8" w:rsidRDefault="00834674" w:rsidP="008346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FE156" w14:textId="7E656F78" w:rsidR="007751BE" w:rsidRPr="000535E8" w:rsidRDefault="00521BB5" w:rsidP="00834674">
            <w:pPr>
              <w:rPr>
                <w:rFonts w:ascii="ＭＳ ゴシック" w:eastAsia="ＭＳ ゴシック" w:hAnsi="ＭＳ ゴシック"/>
                <w:sz w:val="22"/>
              </w:rPr>
            </w:pPr>
            <w:r w:rsidRPr="000535E8">
              <w:rPr>
                <w:rFonts w:ascii="ＭＳ ゴシック" w:eastAsia="ＭＳ ゴシック" w:hAnsi="ＭＳ ゴシック" w:hint="eastAsia"/>
                <w:sz w:val="22"/>
              </w:rPr>
              <w:t>専攻等・職名</w:t>
            </w:r>
            <w:r w:rsidR="00927D5B">
              <w:rPr>
                <w:rFonts w:ascii="ＭＳ ゴシック" w:eastAsia="ＭＳ ゴシック" w:hAnsi="ＭＳ ゴシック" w:hint="eastAsia"/>
                <w:sz w:val="22"/>
              </w:rPr>
              <w:t>・年齢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6388" w14:textId="77777777" w:rsidR="007751BE" w:rsidRPr="00F50E21" w:rsidRDefault="007751BE" w:rsidP="00D629D2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3A5914" w:rsidRPr="00F50E21" w14:paraId="38B01290" w14:textId="77777777" w:rsidTr="00801F42">
        <w:trPr>
          <w:trHeight w:val="60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</w:tcBorders>
          </w:tcPr>
          <w:p w14:paraId="2D1A6746" w14:textId="77777777" w:rsidR="003A5914" w:rsidRPr="000535E8" w:rsidRDefault="003A5914" w:rsidP="00766D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5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14:paraId="68F8B8FA" w14:textId="77777777" w:rsidR="003A5914" w:rsidRPr="000535E8" w:rsidRDefault="003A5914" w:rsidP="00766D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分担者</w:t>
            </w:r>
            <w:r w:rsidRPr="000535E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vAlign w:val="center"/>
          </w:tcPr>
          <w:p w14:paraId="28DD32C7" w14:textId="77777777" w:rsidR="003A5914" w:rsidRDefault="003A5914" w:rsidP="00834674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48F1BB9B" w14:textId="77777777" w:rsidR="00834674" w:rsidRPr="00F50E21" w:rsidRDefault="00834674" w:rsidP="00834674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6" w:space="0" w:color="auto"/>
            </w:tcBorders>
            <w:vAlign w:val="center"/>
          </w:tcPr>
          <w:p w14:paraId="7CB715CD" w14:textId="7C7A718A" w:rsidR="003A5914" w:rsidRPr="000535E8" w:rsidRDefault="003A5914" w:rsidP="00834674">
            <w:pPr>
              <w:rPr>
                <w:rFonts w:ascii="ＭＳ ゴシック" w:eastAsia="ＭＳ ゴシック" w:hAnsi="ＭＳ ゴシック"/>
                <w:sz w:val="22"/>
              </w:rPr>
            </w:pPr>
            <w:r w:rsidRPr="000535E8">
              <w:rPr>
                <w:rFonts w:ascii="ＭＳ ゴシック" w:eastAsia="ＭＳ ゴシック" w:hAnsi="ＭＳ ゴシック" w:hint="eastAsia"/>
                <w:sz w:val="22"/>
              </w:rPr>
              <w:t>専攻等・職名</w:t>
            </w:r>
            <w:r w:rsidR="00927D5B">
              <w:rPr>
                <w:rFonts w:ascii="ＭＳ ゴシック" w:eastAsia="ＭＳ ゴシック" w:hAnsi="ＭＳ ゴシック" w:hint="eastAsia"/>
                <w:sz w:val="22"/>
              </w:rPr>
              <w:t>・年齢</w:t>
            </w:r>
          </w:p>
        </w:tc>
        <w:tc>
          <w:tcPr>
            <w:tcW w:w="2817" w:type="dxa"/>
            <w:tcBorders>
              <w:top w:val="single" w:sz="6" w:space="0" w:color="auto"/>
              <w:right w:val="single" w:sz="12" w:space="0" w:color="auto"/>
            </w:tcBorders>
          </w:tcPr>
          <w:p w14:paraId="16CC5A47" w14:textId="77777777" w:rsidR="003A5914" w:rsidRDefault="003A5914" w:rsidP="00766DDC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3A5914" w:rsidRPr="00F50E21" w14:paraId="4C9B676C" w14:textId="77777777" w:rsidTr="00801F42">
        <w:trPr>
          <w:trHeight w:val="607"/>
        </w:trPr>
        <w:tc>
          <w:tcPr>
            <w:tcW w:w="2269" w:type="dxa"/>
            <w:tcBorders>
              <w:left w:val="single" w:sz="12" w:space="0" w:color="auto"/>
            </w:tcBorders>
          </w:tcPr>
          <w:p w14:paraId="55C4DDB3" w14:textId="77777777" w:rsidR="003A5914" w:rsidRPr="000535E8" w:rsidRDefault="003A5914" w:rsidP="00766D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5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14:paraId="7C7A0F7D" w14:textId="77777777" w:rsidR="003A5914" w:rsidRPr="000535E8" w:rsidRDefault="003A5914" w:rsidP="00766D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分担者</w:t>
            </w:r>
            <w:r w:rsidRPr="000535E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26" w:type="dxa"/>
            <w:gridSpan w:val="2"/>
            <w:vAlign w:val="center"/>
          </w:tcPr>
          <w:p w14:paraId="71B12B17" w14:textId="77777777" w:rsidR="003A5914" w:rsidRDefault="003A5914" w:rsidP="00834674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34CEF4C9" w14:textId="77777777" w:rsidR="00834674" w:rsidRPr="00F50E21" w:rsidRDefault="00834674" w:rsidP="00834674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Align w:val="center"/>
          </w:tcPr>
          <w:p w14:paraId="02919E5C" w14:textId="5909F522" w:rsidR="003A5914" w:rsidRPr="000535E8" w:rsidRDefault="003A5914" w:rsidP="00834674">
            <w:pPr>
              <w:rPr>
                <w:rFonts w:ascii="ＭＳ ゴシック" w:eastAsia="ＭＳ ゴシック" w:hAnsi="ＭＳ ゴシック"/>
                <w:sz w:val="22"/>
              </w:rPr>
            </w:pPr>
            <w:r w:rsidRPr="000535E8">
              <w:rPr>
                <w:rFonts w:ascii="ＭＳ ゴシック" w:eastAsia="ＭＳ ゴシック" w:hAnsi="ＭＳ ゴシック" w:hint="eastAsia"/>
                <w:sz w:val="22"/>
              </w:rPr>
              <w:t>専攻等・職名</w:t>
            </w:r>
            <w:r w:rsidR="00927D5B">
              <w:rPr>
                <w:rFonts w:ascii="ＭＳ ゴシック" w:eastAsia="ＭＳ ゴシック" w:hAnsi="ＭＳ ゴシック" w:hint="eastAsia"/>
                <w:sz w:val="22"/>
              </w:rPr>
              <w:t>・年齢</w:t>
            </w:r>
          </w:p>
        </w:tc>
        <w:tc>
          <w:tcPr>
            <w:tcW w:w="2817" w:type="dxa"/>
            <w:tcBorders>
              <w:right w:val="single" w:sz="12" w:space="0" w:color="auto"/>
            </w:tcBorders>
          </w:tcPr>
          <w:p w14:paraId="2774F302" w14:textId="77777777" w:rsidR="003A5914" w:rsidRDefault="003A5914" w:rsidP="00766DDC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AD4FDF" w:rsidRPr="000535E8" w14:paraId="00D52DFD" w14:textId="77777777" w:rsidTr="00962157">
        <w:trPr>
          <w:trHeight w:val="405"/>
        </w:trPr>
        <w:tc>
          <w:tcPr>
            <w:tcW w:w="93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86F6" w14:textId="77777777" w:rsidR="00AD4FDF" w:rsidRPr="00B72BDB" w:rsidRDefault="00AD4FDF" w:rsidP="003F7B3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【申告欄】本件の申請テーマでの共同研究は実施していない　☐欄　</w:t>
            </w:r>
            <w:r w:rsidRPr="00AD4FDF">
              <w:rPr>
                <w:rFonts w:ascii="ＭＳ ゴシック" w:eastAsia="ＭＳ ゴシック" w:hAnsi="ＭＳ ゴシック" w:hint="eastAsia"/>
                <w:sz w:val="22"/>
              </w:rPr>
              <w:t>※✓を入れて下さい</w:t>
            </w:r>
          </w:p>
        </w:tc>
      </w:tr>
      <w:tr w:rsidR="003F7B35" w:rsidRPr="000535E8" w14:paraId="6A1E9CE9" w14:textId="77777777" w:rsidTr="003A5914">
        <w:trPr>
          <w:trHeight w:val="64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1F33E" w14:textId="77777777" w:rsidR="003F7B35" w:rsidRPr="003F7B35" w:rsidRDefault="003F7B35" w:rsidP="003F7B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研究課題名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5692" w14:textId="70540DC7" w:rsidR="003F7B35" w:rsidRPr="00B72BDB" w:rsidRDefault="003F7B35" w:rsidP="003F7B3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B1EDD59" w14:textId="77777777" w:rsidR="00880CCA" w:rsidRPr="000535E8" w:rsidRDefault="00880CCA" w:rsidP="003F7B3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1AE8" w:rsidRPr="000535E8" w14:paraId="643E7A44" w14:textId="77777777" w:rsidTr="003A5914">
        <w:trPr>
          <w:trHeight w:val="642"/>
        </w:trPr>
        <w:tc>
          <w:tcPr>
            <w:tcW w:w="93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80F8" w14:textId="77777777" w:rsidR="00433564" w:rsidRPr="007F6494" w:rsidRDefault="00501AE8" w:rsidP="007F64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</w:t>
            </w:r>
            <w:r w:rsidR="00755213">
              <w:rPr>
                <w:rFonts w:ascii="ＭＳ ゴシック" w:eastAsia="ＭＳ ゴシック" w:hAnsi="ＭＳ ゴシック" w:hint="eastAsia"/>
                <w:sz w:val="22"/>
              </w:rPr>
              <w:t>公募要項</w:t>
            </w:r>
            <w:r w:rsidR="0042709F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755213">
              <w:rPr>
                <w:rFonts w:ascii="ＭＳ ゴシック" w:eastAsia="ＭＳ ゴシック" w:hAnsi="ＭＳ ゴシック" w:hint="eastAsia"/>
                <w:sz w:val="22"/>
              </w:rPr>
              <w:t>２．</w:t>
            </w:r>
            <w:r w:rsidR="0042709F">
              <w:rPr>
                <w:rFonts w:ascii="ＭＳ ゴシック" w:eastAsia="ＭＳ ゴシック" w:hAnsi="ＭＳ ゴシック" w:hint="eastAsia"/>
                <w:sz w:val="22"/>
              </w:rPr>
              <w:t>目的」、「</w:t>
            </w:r>
            <w:r w:rsidR="00755213">
              <w:rPr>
                <w:rFonts w:ascii="ＭＳ ゴシック" w:eastAsia="ＭＳ ゴシック" w:hAnsi="ＭＳ ゴシック" w:hint="eastAsia"/>
                <w:sz w:val="22"/>
              </w:rPr>
              <w:t>３．本プログラムが</w:t>
            </w:r>
            <w:r w:rsidR="0042709F">
              <w:rPr>
                <w:rFonts w:ascii="ＭＳ ゴシック" w:eastAsia="ＭＳ ゴシック" w:hAnsi="ＭＳ ゴシック" w:hint="eastAsia"/>
                <w:sz w:val="22"/>
              </w:rPr>
              <w:t>対象とする研究</w:t>
            </w:r>
            <w:r w:rsidR="00C40CB2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42709F">
              <w:rPr>
                <w:rFonts w:ascii="ＭＳ ゴシック" w:eastAsia="ＭＳ ゴシック" w:hAnsi="ＭＳ ゴシック" w:hint="eastAsia"/>
                <w:sz w:val="22"/>
              </w:rPr>
              <w:t>内容」に基づいた提案</w:t>
            </w:r>
            <w:r w:rsidR="00755213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  <w:r w:rsidR="0042709F">
              <w:rPr>
                <w:rFonts w:ascii="ＭＳ ゴシック" w:eastAsia="ＭＳ ゴシック" w:hAnsi="ＭＳ ゴシック" w:hint="eastAsia"/>
                <w:sz w:val="22"/>
              </w:rPr>
              <w:t>（本研究が目指している内容）</w:t>
            </w:r>
          </w:p>
        </w:tc>
      </w:tr>
      <w:tr w:rsidR="00501AE8" w:rsidRPr="000535E8" w14:paraId="23E4B15C" w14:textId="77777777" w:rsidTr="00A97EEA">
        <w:trPr>
          <w:trHeight w:val="7717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56A2E" w14:textId="77777777" w:rsidR="007F6494" w:rsidRDefault="007F6494" w:rsidP="00FD4C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344899" wp14:editId="5BD1FBA2">
                      <wp:simplePos x="0" y="0"/>
                      <wp:positionH relativeFrom="column">
                        <wp:posOffset>1136797</wp:posOffset>
                      </wp:positionH>
                      <wp:positionV relativeFrom="paragraph">
                        <wp:posOffset>150495</wp:posOffset>
                      </wp:positionV>
                      <wp:extent cx="2397125" cy="316230"/>
                      <wp:effectExtent l="0" t="0" r="3175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7125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77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4"/>
                                    <w:gridCol w:w="445"/>
                                    <w:gridCol w:w="445"/>
                                    <w:gridCol w:w="445"/>
                                  </w:tblGrid>
                                  <w:tr w:rsidR="00032BA9" w:rsidRPr="00D46747" w14:paraId="7854BEFA" w14:textId="77777777" w:rsidTr="00032BA9">
                                    <w:tc>
                                      <w:tcPr>
                                        <w:tcW w:w="444" w:type="dxa"/>
                                        <w:vAlign w:val="center"/>
                                      </w:tcPr>
                                      <w:p w14:paraId="1DD96DE1" w14:textId="77777777" w:rsidR="00032BA9" w:rsidRPr="00D46747" w:rsidRDefault="00032BA9" w:rsidP="00834674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</w:rPr>
                                        </w:pPr>
                                        <w:r w:rsidRPr="00D46747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</w:rPr>
                                          <w:t>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" w:type="dxa"/>
                                        <w:vAlign w:val="center"/>
                                      </w:tcPr>
                                      <w:p w14:paraId="39590C75" w14:textId="77777777" w:rsidR="00032BA9" w:rsidRPr="00D46747" w:rsidRDefault="00032BA9" w:rsidP="00834674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5" w:type="dxa"/>
                                        <w:vAlign w:val="center"/>
                                      </w:tcPr>
                                      <w:p w14:paraId="283FB56E" w14:textId="77777777" w:rsidR="00032BA9" w:rsidRPr="00D46747" w:rsidRDefault="00032BA9" w:rsidP="00834674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</w:rPr>
                                        </w:pPr>
                                        <w:r w:rsidRPr="00D46747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</w:rPr>
                                          <w:t>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5" w:type="dxa"/>
                                        <w:vAlign w:val="center"/>
                                      </w:tcPr>
                                      <w:p w14:paraId="2F1FF708" w14:textId="77777777" w:rsidR="00032BA9" w:rsidRPr="00D46747" w:rsidRDefault="00032BA9" w:rsidP="00834674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62F6B30" w14:textId="77777777" w:rsidR="007F6494" w:rsidRDefault="007F6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44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9.5pt;margin-top:11.85pt;width:188.7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" fillcolor="white [3201]" stroked="f" strokeweight=".5pt">
                      <v:textbox>
                        <w:txbxContent>
                          <w:tbl>
                            <w:tblPr>
                              <w:tblStyle w:val="a3"/>
                              <w:tblW w:w="17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445"/>
                              <w:gridCol w:w="445"/>
                              <w:gridCol w:w="445"/>
                            </w:tblGrid>
                            <w:tr w:rsidR="00032BA9" w:rsidRPr="00D46747" w14:paraId="7854BEFA" w14:textId="77777777" w:rsidTr="00032BA9"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DD96DE1" w14:textId="77777777" w:rsidR="00032BA9" w:rsidRPr="00D46747" w:rsidRDefault="00032BA9" w:rsidP="008346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D467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14:paraId="39590C75" w14:textId="77777777" w:rsidR="00032BA9" w:rsidRPr="00D46747" w:rsidRDefault="00032BA9" w:rsidP="008346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14:paraId="283FB56E" w14:textId="77777777" w:rsidR="00032BA9" w:rsidRPr="00D46747" w:rsidRDefault="00032BA9" w:rsidP="008346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D4674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14:paraId="2F1FF708" w14:textId="77777777" w:rsidR="00032BA9" w:rsidRPr="00D46747" w:rsidRDefault="00032BA9" w:rsidP="008346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2F6B30" w14:textId="77777777" w:rsidR="007F6494" w:rsidRDefault="007F6494"/>
                        </w:txbxContent>
                      </v:textbox>
                    </v:shape>
                  </w:pict>
                </mc:Fallback>
              </mc:AlternateContent>
            </w:r>
          </w:p>
          <w:p w14:paraId="3B273AA2" w14:textId="77777777" w:rsidR="007F6494" w:rsidRDefault="007F6494" w:rsidP="00FD4C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10648C">
              <w:rPr>
                <w:rFonts w:ascii="ＭＳ ゴシック" w:eastAsia="ＭＳ ゴシック" w:hAnsi="ＭＳ ゴシック" w:hint="eastAsia"/>
                <w:sz w:val="22"/>
              </w:rPr>
              <w:t xml:space="preserve">　研究の内容</w:t>
            </w:r>
          </w:p>
          <w:p w14:paraId="6B011D1C" w14:textId="77777777" w:rsidR="00433564" w:rsidRPr="00091EF6" w:rsidRDefault="0043356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C6A738" w14:textId="77777777" w:rsidR="00091EF6" w:rsidRDefault="00091EF6" w:rsidP="00AA2B2F">
            <w:pPr>
              <w:rPr>
                <w:rFonts w:ascii="ＭＳ ゴシック" w:eastAsia="ＭＳ ゴシック" w:hAnsi="ＭＳ ゴシック"/>
                <w:sz w:val="22"/>
              </w:rPr>
            </w:pPr>
            <w:r w:rsidRPr="00091EF6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10648C">
              <w:rPr>
                <w:rFonts w:ascii="ＭＳ ゴシック" w:eastAsia="ＭＳ ゴシック" w:hAnsi="ＭＳ ゴシック" w:hint="eastAsia"/>
                <w:sz w:val="22"/>
              </w:rPr>
              <w:t xml:space="preserve">　提案する研究構想</w:t>
            </w:r>
          </w:p>
          <w:p w14:paraId="7409E67C" w14:textId="77777777" w:rsidR="00091EF6" w:rsidRDefault="00C826D5" w:rsidP="00AA2B2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Ａ</w:t>
            </w:r>
            <w:r w:rsidR="0034566C">
              <w:rPr>
                <w:rFonts w:ascii="ＭＳ ゴシック" w:eastAsia="ＭＳ ゴシック" w:hAnsi="ＭＳ ゴシック" w:hint="eastAsia"/>
                <w:sz w:val="22"/>
              </w:rPr>
              <w:t>（前提となる研究開発構想）</w:t>
            </w:r>
          </w:p>
          <w:p w14:paraId="3ADC0667" w14:textId="77777777" w:rsidR="004F566F" w:rsidRDefault="004F566F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EE71DD" w14:textId="77777777" w:rsidR="007F6494" w:rsidRDefault="007F649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92F9F6" w14:textId="77777777" w:rsidR="007F6494" w:rsidRDefault="007F649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8C2190" w14:textId="77777777" w:rsidR="007F6494" w:rsidRDefault="007F649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F0914A" w14:textId="77777777" w:rsidR="007F6494" w:rsidRDefault="007F649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02A703" w14:textId="77777777" w:rsidR="007F6494" w:rsidRDefault="007F649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CE03D9" w14:textId="77777777" w:rsidR="007F6494" w:rsidRDefault="007F6494" w:rsidP="00AA2B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764293" w14:textId="77777777" w:rsidR="007F6494" w:rsidRPr="00C826D5" w:rsidRDefault="00C826D5" w:rsidP="00AA2B2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Ｂ</w:t>
            </w:r>
            <w:r w:rsidR="0034566C">
              <w:rPr>
                <w:rFonts w:ascii="ＭＳ ゴシック" w:eastAsia="ＭＳ ゴシック" w:hAnsi="ＭＳ ゴシック" w:hint="eastAsia"/>
                <w:sz w:val="22"/>
              </w:rPr>
              <w:t>（Ａにおける課題等）</w:t>
            </w:r>
          </w:p>
        </w:tc>
      </w:tr>
    </w:tbl>
    <w:p w14:paraId="1774D37E" w14:textId="77777777" w:rsidR="000535E8" w:rsidRDefault="000535E8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545"/>
        <w:gridCol w:w="160"/>
        <w:gridCol w:w="5652"/>
      </w:tblGrid>
      <w:tr w:rsidR="00F1562B" w:rsidRPr="000535E8" w14:paraId="3D64D277" w14:textId="77777777" w:rsidTr="00827346">
        <w:trPr>
          <w:gridAfter w:val="2"/>
          <w:wAfter w:w="5812" w:type="dxa"/>
          <w:trHeight w:val="543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3DAB" w14:textId="77777777" w:rsidR="00F1562B" w:rsidRDefault="00F1562B" w:rsidP="00F1562B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035A24">
              <w:rPr>
                <w:rFonts w:ascii="ＭＳ ゴシック" w:eastAsia="ＭＳ ゴシック" w:hAnsi="ＭＳ ゴシック" w:hint="eastAsia"/>
                <w:sz w:val="22"/>
              </w:rPr>
              <w:t>研究計画書１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6855F5">
              <w:rPr>
                <w:rFonts w:ascii="ＭＳ ゴシック" w:eastAsia="ＭＳ ゴシック" w:hAnsi="ＭＳ ゴシック" w:hint="eastAsia"/>
                <w:sz w:val="22"/>
              </w:rPr>
              <w:t>（研究</w:t>
            </w:r>
            <w:r w:rsidR="0082734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6855F5">
              <w:rPr>
                <w:rFonts w:ascii="ＭＳ ゴシック" w:eastAsia="ＭＳ ゴシック" w:hAnsi="ＭＳ ゴシック" w:hint="eastAsia"/>
                <w:sz w:val="22"/>
              </w:rPr>
              <w:t>構想）</w:t>
            </w:r>
          </w:p>
        </w:tc>
      </w:tr>
      <w:tr w:rsidR="002623A0" w:rsidRPr="000535E8" w14:paraId="54173C93" w14:textId="77777777" w:rsidTr="00E46B64">
        <w:trPr>
          <w:trHeight w:val="642"/>
        </w:trPr>
        <w:tc>
          <w:tcPr>
            <w:tcW w:w="93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AF71F" w14:textId="77777777" w:rsidR="009F53FC" w:rsidRPr="009F53FC" w:rsidRDefault="00D77DEB" w:rsidP="00D77DE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（続き）公募要項「２．目的」、「３．本プログラムが対象とする研究の内容」に基づいた提案概要（本研究が目指している内容）</w:t>
            </w:r>
          </w:p>
        </w:tc>
      </w:tr>
      <w:tr w:rsidR="002623A0" w:rsidRPr="00032BA9" w14:paraId="54CF52AD" w14:textId="77777777" w:rsidTr="007262AE">
        <w:trPr>
          <w:trHeight w:val="10108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A4DA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7003AF" w14:textId="77777777" w:rsidR="006855F5" w:rsidRDefault="006855F5" w:rsidP="006855F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Ｃ（Ｂに対する本学の研究）</w:t>
            </w:r>
          </w:p>
          <w:p w14:paraId="284A04CD" w14:textId="77777777" w:rsidR="006855F5" w:rsidRDefault="006855F5" w:rsidP="006855F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AA6F71A" w14:textId="77777777" w:rsidR="006855F5" w:rsidRP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6276FD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7B99E3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ECB4200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AFDE1A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E87F10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95F46B5" w14:textId="7A7C83E8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DD4409" w14:textId="77777777" w:rsidR="00CE6908" w:rsidRDefault="00CE6908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435E1C" w14:textId="77777777" w:rsidR="00CE6908" w:rsidRDefault="00CE6908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284295" w14:textId="2B859E65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344A6F" w14:textId="77777777" w:rsidR="000A4F16" w:rsidRDefault="000A4F16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E8F03C7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90C53A" w14:textId="77777777" w:rsidR="006855F5" w:rsidRDefault="006855F5" w:rsidP="007F64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DDD9CA" w14:textId="77777777" w:rsidR="007F6494" w:rsidRDefault="007F6494" w:rsidP="007F64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4D1DE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D7657" w:rsidRPr="00E008A7">
              <w:rPr>
                <w:rFonts w:ascii="ＭＳ ゴシック" w:eastAsia="ＭＳ ゴシック" w:hAnsi="ＭＳ ゴシック" w:hint="eastAsia"/>
                <w:sz w:val="22"/>
              </w:rPr>
              <w:t>②（Ａ→Ｂ→Ｃ）の内容を踏まえ</w:t>
            </w:r>
            <w:r w:rsidR="007B1701" w:rsidRPr="00E008A7">
              <w:rPr>
                <w:rFonts w:ascii="ＭＳ ゴシック" w:eastAsia="ＭＳ ゴシック" w:hAnsi="ＭＳ ゴシック" w:hint="eastAsia"/>
                <w:sz w:val="22"/>
              </w:rPr>
              <w:t>構想する</w:t>
            </w:r>
            <w:r w:rsidR="00FD7657" w:rsidRPr="00E008A7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7B1701" w:rsidRPr="00E008A7">
              <w:rPr>
                <w:rFonts w:ascii="ＭＳ ゴシック" w:eastAsia="ＭＳ ゴシック" w:hAnsi="ＭＳ ゴシック" w:hint="eastAsia"/>
                <w:sz w:val="22"/>
              </w:rPr>
              <w:t>企業との共同研究</w:t>
            </w:r>
            <w:r w:rsidR="00FD7657" w:rsidRPr="00E008A7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7B1701" w:rsidRPr="00E008A7"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  <w:p w14:paraId="53F8E4DC" w14:textId="77777777" w:rsidR="00534DC8" w:rsidRDefault="00534DC8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70BAE5" w14:textId="77777777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B54F25" w14:textId="77777777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AA2998" w14:textId="5E1862CF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0A55F4" w14:textId="236F5D0C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EF55DA" w14:textId="11BD8CB3" w:rsidR="00CE6908" w:rsidRDefault="00CE6908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CB7649" w14:textId="77777777" w:rsidR="00CE6908" w:rsidRDefault="00CE6908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905225" w14:textId="77777777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AC53D9" w14:textId="77777777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8196FB8" w14:textId="77777777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5C2515" w14:textId="72C7DF26" w:rsidR="00032BA9" w:rsidRDefault="00032BA9" w:rsidP="00C826D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④　企業からのコメント　</w:t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 xml:space="preserve">　無☐</w:t>
            </w:r>
          </w:p>
          <w:p w14:paraId="7194DE67" w14:textId="6105041D" w:rsidR="00032BA9" w:rsidRDefault="004C4B78" w:rsidP="00032BA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「有」の場合は、別紙（様式任意）にて本研究計画書と併せて提出してください。</w:t>
            </w:r>
          </w:p>
          <w:p w14:paraId="187BB750" w14:textId="77777777" w:rsidR="004C4B78" w:rsidRDefault="004C4B78" w:rsidP="00032BA9">
            <w:pPr>
              <w:ind w:firstLineChars="200" w:firstLine="440"/>
              <w:rPr>
                <w:rFonts w:ascii="Segoe UI Symbol" w:eastAsia="ＭＳ ゴシック" w:hAnsi="Segoe UI Symbol" w:cs="Segoe UI Symbol"/>
                <w:sz w:val="22"/>
              </w:rPr>
            </w:pPr>
          </w:p>
          <w:p w14:paraId="7DA47BF4" w14:textId="3D93AFFE" w:rsidR="000A4F16" w:rsidRDefault="000A4F16" w:rsidP="00801F4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⑤　</w:t>
            </w:r>
            <w:r w:rsidR="00787BF1">
              <w:rPr>
                <w:rFonts w:ascii="ＭＳ ゴシック" w:eastAsia="ＭＳ ゴシック" w:hAnsi="ＭＳ ゴシック" w:hint="eastAsia"/>
                <w:sz w:val="22"/>
              </w:rPr>
              <w:t>事前相談した</w:t>
            </w:r>
            <w:r w:rsidR="00CE6908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 xml:space="preserve">ＵＲＡ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="00CE690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CE690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  <w:p w14:paraId="15075187" w14:textId="6F1BF65A" w:rsidR="00787BF1" w:rsidRPr="00787BF1" w:rsidRDefault="00787BF1" w:rsidP="00801F42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87BF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※</w:t>
            </w:r>
            <w:r w:rsidR="004C4B7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ＩＭＯ</w:t>
            </w:r>
            <w:r w:rsidRPr="00787BF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の</w:t>
            </w:r>
            <w:r w:rsidR="004C4B7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ＵＲＡ</w:t>
            </w:r>
            <w:r w:rsidRPr="00787BF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に事前相談のない応募は審査対象外となります。</w:t>
            </w:r>
          </w:p>
        </w:tc>
      </w:tr>
      <w:tr w:rsidR="007262AE" w:rsidRPr="000535E8" w14:paraId="0FFACA34" w14:textId="77777777" w:rsidTr="00B64F8C">
        <w:trPr>
          <w:trHeight w:val="609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9E40" w14:textId="77777777" w:rsidR="007262AE" w:rsidRDefault="00B64F8C" w:rsidP="00B64F8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想定される研究期間、研究費の規模（</w:t>
            </w:r>
            <w:r w:rsidR="00A0525C">
              <w:rPr>
                <w:rFonts w:ascii="ＭＳ ゴシック" w:eastAsia="ＭＳ ゴシック" w:hAnsi="ＭＳ ゴシック" w:hint="eastAsia"/>
                <w:sz w:val="22"/>
              </w:rPr>
              <w:t>直接経費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単年度当たり）</w:t>
            </w:r>
          </w:p>
        </w:tc>
      </w:tr>
      <w:tr w:rsidR="00B64F8C" w:rsidRPr="000535E8" w14:paraId="686D43BC" w14:textId="77777777" w:rsidTr="00B64F8C">
        <w:trPr>
          <w:trHeight w:val="609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BF546" w14:textId="77777777" w:rsidR="00B64F8C" w:rsidRPr="0095149C" w:rsidRDefault="00B64F8C" w:rsidP="00EF4AF1">
            <w:pPr>
              <w:rPr>
                <w:rFonts w:asciiTheme="minorEastAsia" w:hAnsiTheme="minorEastAsia"/>
                <w:sz w:val="22"/>
              </w:rPr>
            </w:pPr>
            <w:r w:rsidRPr="0095149C">
              <w:rPr>
                <w:rFonts w:asciiTheme="minorEastAsia" w:hAnsiTheme="minorEastAsia" w:hint="eastAsia"/>
                <w:sz w:val="22"/>
              </w:rPr>
              <w:t>・研究期間：　　年</w:t>
            </w:r>
            <w:r w:rsidR="00EF4AF1">
              <w:rPr>
                <w:rFonts w:asciiTheme="minorEastAsia" w:hAnsiTheme="minorEastAsia" w:hint="eastAsia"/>
                <w:sz w:val="22"/>
              </w:rPr>
              <w:t>程度</w:t>
            </w:r>
            <w:r w:rsidRPr="0095149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F4AF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5149C">
              <w:rPr>
                <w:rFonts w:asciiTheme="minorEastAsia" w:hAnsiTheme="minorEastAsia" w:hint="eastAsia"/>
                <w:sz w:val="22"/>
              </w:rPr>
              <w:t>・研究費の規模（</w:t>
            </w:r>
            <w:r w:rsidR="00EF4AF1">
              <w:rPr>
                <w:rFonts w:asciiTheme="minorEastAsia" w:hAnsiTheme="minorEastAsia" w:hint="eastAsia"/>
                <w:sz w:val="22"/>
              </w:rPr>
              <w:t>直接経費・</w:t>
            </w:r>
            <w:r w:rsidRPr="0095149C">
              <w:rPr>
                <w:rFonts w:asciiTheme="minorEastAsia" w:hAnsiTheme="minorEastAsia" w:hint="eastAsia"/>
                <w:sz w:val="22"/>
              </w:rPr>
              <w:t>単年度当たり）　　　　千円</w:t>
            </w:r>
            <w:r w:rsidR="00EF4AF1">
              <w:rPr>
                <w:rFonts w:asciiTheme="minorEastAsia" w:hAnsiTheme="minorEastAsia" w:hint="eastAsia"/>
                <w:sz w:val="22"/>
              </w:rPr>
              <w:t>程度</w:t>
            </w:r>
          </w:p>
        </w:tc>
      </w:tr>
      <w:tr w:rsidR="007262AE" w:rsidRPr="000535E8" w14:paraId="3AF77602" w14:textId="77777777" w:rsidTr="00B64F8C">
        <w:trPr>
          <w:trHeight w:val="609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C842C" w14:textId="77777777" w:rsidR="007262AE" w:rsidRDefault="00964539" w:rsidP="00B64F8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想定される</w:t>
            </w:r>
            <w:r w:rsidR="0095149C">
              <w:rPr>
                <w:rFonts w:ascii="ＭＳ ゴシック" w:eastAsia="ＭＳ ゴシック" w:hAnsi="ＭＳ ゴシック" w:hint="eastAsia"/>
                <w:sz w:val="22"/>
              </w:rPr>
              <w:t>相手方企業の業種等（具体的な企業名が分かっている場合は、企業名も記載する）</w:t>
            </w:r>
          </w:p>
        </w:tc>
      </w:tr>
      <w:tr w:rsidR="007262AE" w:rsidRPr="000535E8" w14:paraId="6B169EEC" w14:textId="77777777" w:rsidTr="00B64F8C">
        <w:trPr>
          <w:trHeight w:val="609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0564" w14:textId="77777777" w:rsidR="007262AE" w:rsidRPr="0095149C" w:rsidRDefault="0095149C" w:rsidP="00B64F8C">
            <w:pPr>
              <w:rPr>
                <w:rFonts w:asciiTheme="minorEastAsia" w:hAnsiTheme="minorEastAsia"/>
                <w:sz w:val="22"/>
              </w:rPr>
            </w:pPr>
            <w:r w:rsidRPr="0095149C">
              <w:rPr>
                <w:rFonts w:asciiTheme="minorEastAsia" w:hAnsiTheme="minorEastAsia" w:hint="eastAsia"/>
                <w:sz w:val="22"/>
              </w:rPr>
              <w:t xml:space="preserve">・　　　　業　　　　</w:t>
            </w:r>
            <w:r w:rsidR="006E58EC">
              <w:rPr>
                <w:rFonts w:asciiTheme="minorEastAsia" w:hAnsiTheme="minorEastAsia" w:hint="eastAsia"/>
                <w:sz w:val="22"/>
              </w:rPr>
              <w:t>（</w:t>
            </w:r>
            <w:r w:rsidRPr="0095149C">
              <w:rPr>
                <w:rFonts w:asciiTheme="minorEastAsia" w:hAnsiTheme="minorEastAsia" w:hint="eastAsia"/>
                <w:sz w:val="22"/>
              </w:rPr>
              <w:t>・企業名</w:t>
            </w:r>
            <w:r w:rsidR="006E58EC">
              <w:rPr>
                <w:rFonts w:asciiTheme="minorEastAsia" w:hAnsiTheme="minorEastAsia" w:hint="eastAsia"/>
                <w:sz w:val="22"/>
              </w:rPr>
              <w:t xml:space="preserve">　　　　　　　　　　　　）</w:t>
            </w:r>
          </w:p>
        </w:tc>
      </w:tr>
      <w:tr w:rsidR="00F1562B" w:rsidRPr="000B5730" w14:paraId="54D88B36" w14:textId="77777777" w:rsidTr="00801F42">
        <w:trPr>
          <w:gridAfter w:val="1"/>
          <w:wAfter w:w="5652" w:type="dxa"/>
          <w:trHeight w:val="543"/>
        </w:trPr>
        <w:tc>
          <w:tcPr>
            <w:tcW w:w="3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A124" w14:textId="77777777" w:rsidR="00F1562B" w:rsidRDefault="00F1562B" w:rsidP="00F1562B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035A24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研究計画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262AE">
              <w:rPr>
                <w:rFonts w:ascii="ＭＳ ゴシック" w:eastAsia="ＭＳ ゴシック" w:hAnsi="ＭＳ ゴシック" w:hint="eastAsia"/>
                <w:sz w:val="22"/>
              </w:rPr>
              <w:t>（研究実施計画）</w:t>
            </w:r>
          </w:p>
        </w:tc>
      </w:tr>
      <w:tr w:rsidR="00C82791" w:rsidRPr="000535E8" w14:paraId="4348D175" w14:textId="77777777" w:rsidTr="00E46B64">
        <w:trPr>
          <w:trHeight w:val="642"/>
        </w:trPr>
        <w:tc>
          <w:tcPr>
            <w:tcW w:w="93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18C1C" w14:textId="77777777" w:rsidR="005C07F4" w:rsidRPr="007F6494" w:rsidRDefault="00A41808" w:rsidP="007F64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C82791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FC34D2">
              <w:rPr>
                <w:rFonts w:ascii="ＭＳ ゴシック" w:eastAsia="ＭＳ ゴシック" w:hAnsi="ＭＳ ゴシック" w:hint="eastAsia"/>
                <w:sz w:val="22"/>
              </w:rPr>
              <w:t>本学での具体的な</w:t>
            </w:r>
            <w:r w:rsidR="00787D35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="00FC34D2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</w:p>
        </w:tc>
      </w:tr>
      <w:tr w:rsidR="00F72581" w:rsidRPr="000535E8" w14:paraId="7DCF6D23" w14:textId="77777777" w:rsidTr="0018715D">
        <w:trPr>
          <w:trHeight w:val="777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853B0" w14:textId="77777777" w:rsidR="00F72581" w:rsidRPr="00FC34D2" w:rsidRDefault="00F72581" w:rsidP="00843C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tbl>
      <w:tblPr>
        <w:tblStyle w:val="2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472A45" w:rsidRPr="00323C34" w14:paraId="62F5B427" w14:textId="77777777" w:rsidTr="0018715D">
        <w:trPr>
          <w:trHeight w:val="685"/>
        </w:trPr>
        <w:tc>
          <w:tcPr>
            <w:tcW w:w="93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ACEA1" w14:textId="77777777" w:rsidR="00472A45" w:rsidRPr="006D3BE6" w:rsidRDefault="00BD5793" w:rsidP="004A69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72A45" w:rsidRPr="00323C34">
              <w:rPr>
                <w:rFonts w:ascii="ＭＳ ゴシック" w:eastAsia="ＭＳ ゴシック" w:hAnsi="ＭＳ ゴシック" w:hint="eastAsia"/>
                <w:sz w:val="22"/>
              </w:rPr>
              <w:t>．申請金額</w:t>
            </w:r>
          </w:p>
        </w:tc>
      </w:tr>
      <w:tr w:rsidR="00472A45" w:rsidRPr="00323C34" w14:paraId="2A18DC89" w14:textId="77777777" w:rsidTr="000B5730">
        <w:trPr>
          <w:trHeight w:val="1994"/>
        </w:trPr>
        <w:tc>
          <w:tcPr>
            <w:tcW w:w="9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D28D1" w14:textId="77777777" w:rsidR="00472A45" w:rsidRPr="00472A45" w:rsidRDefault="00472A45" w:rsidP="004A69F9">
            <w:pPr>
              <w:rPr>
                <w:rFonts w:ascii="ＭＳ ゴシック" w:eastAsia="ＭＳ ゴシック" w:hAnsi="ＭＳ ゴシック"/>
                <w:sz w:val="22"/>
              </w:rPr>
            </w:pPr>
            <w:r w:rsidRPr="00323C34">
              <w:rPr>
                <w:rFonts w:ascii="ＭＳ ゴシック" w:eastAsia="ＭＳ ゴシック" w:hAnsi="ＭＳ ゴシック" w:hint="eastAsia"/>
                <w:sz w:val="22"/>
              </w:rPr>
              <w:t>【主な使途】</w:t>
            </w:r>
          </w:p>
          <w:p w14:paraId="1EE39BF1" w14:textId="77777777" w:rsidR="006D3BE6" w:rsidRPr="00323C34" w:rsidRDefault="006D3BE6" w:rsidP="006D3BE6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1CE22101" w14:textId="77777777" w:rsidR="00472A45" w:rsidRPr="00323C34" w:rsidRDefault="00472A45" w:rsidP="004A69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7F6494" w:rsidRPr="007F6494" w14:paraId="325E3536" w14:textId="77777777" w:rsidTr="0018715D">
        <w:trPr>
          <w:trHeight w:val="690"/>
        </w:trPr>
        <w:tc>
          <w:tcPr>
            <w:tcW w:w="93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13DF4" w14:textId="77777777" w:rsidR="00A0215B" w:rsidRDefault="006D3BE6" w:rsidP="00A0215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7F6494" w:rsidRPr="007F6494">
              <w:rPr>
                <w:rFonts w:ascii="ＭＳ ゴシック" w:eastAsia="ＭＳ ゴシック" w:hAnsi="ＭＳ ゴシック" w:hint="eastAsia"/>
                <w:sz w:val="22"/>
              </w:rPr>
              <w:t>．これまでの特許等知的財産の取得状況</w:t>
            </w:r>
            <w:r w:rsidR="00BB55E4">
              <w:rPr>
                <w:rFonts w:ascii="ＭＳ ゴシック" w:eastAsia="ＭＳ ゴシック" w:hAnsi="ＭＳ ゴシック" w:hint="eastAsia"/>
                <w:sz w:val="22"/>
              </w:rPr>
              <w:t>（出願中を含む）</w:t>
            </w:r>
          </w:p>
          <w:p w14:paraId="7442665F" w14:textId="77777777" w:rsidR="007F6494" w:rsidRPr="007F6494" w:rsidRDefault="00A0215B" w:rsidP="00B72BDB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研究計画に対して有益と認められる場合は、審査上考慮されます。</w:t>
            </w:r>
          </w:p>
        </w:tc>
      </w:tr>
      <w:tr w:rsidR="007F6494" w:rsidRPr="007F6494" w14:paraId="72AABEFA" w14:textId="77777777" w:rsidTr="0018715D">
        <w:trPr>
          <w:trHeight w:val="1538"/>
        </w:trPr>
        <w:tc>
          <w:tcPr>
            <w:tcW w:w="9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C5742" w14:textId="77777777" w:rsidR="004C4B78" w:rsidRDefault="00A0215B" w:rsidP="007F649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14:paraId="2F9E9AF0" w14:textId="77777777" w:rsidR="00A0215B" w:rsidRPr="007F6494" w:rsidRDefault="00A0215B" w:rsidP="00F7251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807CE1" w:rsidRPr="000535E8" w14:paraId="7CDB8989" w14:textId="77777777" w:rsidTr="00801F42">
        <w:trPr>
          <w:trHeight w:val="543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EA7D" w14:textId="48152E9A" w:rsidR="00A65680" w:rsidRPr="00A65680" w:rsidRDefault="00807CE1" w:rsidP="004C4B7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lastRenderedPageBreak/>
              <w:br w:type="page"/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E2585F" w:rsidRPr="00E008A7">
              <w:rPr>
                <w:rFonts w:ascii="ＭＳ ゴシック" w:eastAsia="ＭＳ ゴシック" w:hAnsi="ＭＳ ゴシック" w:hint="eastAsia"/>
                <w:sz w:val="22"/>
              </w:rPr>
              <w:t>２．提案概要</w:t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E2585F" w:rsidRPr="00E008A7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E2585F" w:rsidRPr="00E008A7">
              <w:rPr>
                <w:rFonts w:ascii="ＭＳ ゴシック" w:eastAsia="ＭＳ ゴシック" w:hAnsi="ＭＳ ゴシック" w:hint="eastAsia"/>
                <w:sz w:val="22"/>
              </w:rPr>
              <w:t>３．具体的な実施計画</w:t>
            </w:r>
            <w:r w:rsidR="004C4B78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E2585F" w:rsidRPr="00E008A7">
              <w:rPr>
                <w:rFonts w:ascii="ＭＳ ゴシック" w:eastAsia="ＭＳ ゴシック" w:hAnsi="ＭＳ ゴシック" w:hint="eastAsia"/>
                <w:sz w:val="22"/>
              </w:rPr>
              <w:t>について図等で説明する場合は、本欄に記載してください。</w:t>
            </w:r>
          </w:p>
        </w:tc>
      </w:tr>
      <w:tr w:rsidR="00807CE1" w:rsidRPr="000535E8" w14:paraId="4152DC35" w14:textId="77777777" w:rsidTr="00A65680">
        <w:trPr>
          <w:trHeight w:val="831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83B98" w14:textId="77777777" w:rsidR="00807CE1" w:rsidRPr="007F6494" w:rsidRDefault="00A65680" w:rsidP="00A6568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00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図等を記載する場合は、研究構想や実施計画のどの部分を説明しているのか、分かるように明示してください。　（記載例）２、②、Ｂ</w:t>
            </w:r>
            <w:r w:rsidR="00E00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E00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する説明</w:t>
            </w:r>
          </w:p>
        </w:tc>
      </w:tr>
      <w:tr w:rsidR="00A65680" w:rsidRPr="000535E8" w14:paraId="22C1FF50" w14:textId="77777777" w:rsidTr="00A65680">
        <w:trPr>
          <w:trHeight w:val="12028"/>
        </w:trPr>
        <w:tc>
          <w:tcPr>
            <w:tcW w:w="9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BA9E" w14:textId="77777777" w:rsidR="00A65680" w:rsidRPr="007F6494" w:rsidRDefault="00A65680" w:rsidP="008D19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6C7795" w14:textId="77777777" w:rsidR="00C82791" w:rsidRPr="00807CE1" w:rsidRDefault="00C82791" w:rsidP="00C8279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C82791" w:rsidRPr="00807CE1" w:rsidSect="007D410B">
      <w:footerReference w:type="default" r:id="rId7"/>
      <w:pgSz w:w="11906" w:h="16838"/>
      <w:pgMar w:top="1134" w:right="1701" w:bottom="1135" w:left="1701" w:header="851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972B" w14:textId="77777777" w:rsidR="00C138B1" w:rsidRDefault="00C138B1" w:rsidP="0037030E">
      <w:r>
        <w:separator/>
      </w:r>
    </w:p>
  </w:endnote>
  <w:endnote w:type="continuationSeparator" w:id="0">
    <w:p w14:paraId="5459509B" w14:textId="77777777" w:rsidR="00C138B1" w:rsidRDefault="00C138B1" w:rsidP="0037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62609"/>
      <w:docPartObj>
        <w:docPartGallery w:val="Page Numbers (Bottom of Page)"/>
        <w:docPartUnique/>
      </w:docPartObj>
    </w:sdtPr>
    <w:sdtEndPr/>
    <w:sdtContent>
      <w:p w14:paraId="382891C1" w14:textId="24B592BE" w:rsidR="007D410B" w:rsidRDefault="007D4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10" w:rsidRPr="00F72510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4</w:t>
        </w:r>
      </w:p>
    </w:sdtContent>
  </w:sdt>
  <w:p w14:paraId="25BF3EEA" w14:textId="77777777" w:rsidR="007D410B" w:rsidRDefault="007D4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E1CF" w14:textId="77777777" w:rsidR="00C138B1" w:rsidRDefault="00C138B1" w:rsidP="0037030E">
      <w:r>
        <w:separator/>
      </w:r>
    </w:p>
  </w:footnote>
  <w:footnote w:type="continuationSeparator" w:id="0">
    <w:p w14:paraId="4EDCD0A5" w14:textId="77777777" w:rsidR="00C138B1" w:rsidRDefault="00C138B1" w:rsidP="00370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76"/>
    <w:rsid w:val="000033CC"/>
    <w:rsid w:val="00011ECB"/>
    <w:rsid w:val="00032BA9"/>
    <w:rsid w:val="00035A24"/>
    <w:rsid w:val="00037B6E"/>
    <w:rsid w:val="000535E8"/>
    <w:rsid w:val="00071B33"/>
    <w:rsid w:val="000851D1"/>
    <w:rsid w:val="00091EF6"/>
    <w:rsid w:val="00096C9B"/>
    <w:rsid w:val="00097F92"/>
    <w:rsid w:val="000A4F16"/>
    <w:rsid w:val="000B1BC6"/>
    <w:rsid w:val="000B3BF3"/>
    <w:rsid w:val="000B5730"/>
    <w:rsid w:val="0010648C"/>
    <w:rsid w:val="0010682E"/>
    <w:rsid w:val="001112C9"/>
    <w:rsid w:val="00115CE0"/>
    <w:rsid w:val="00121920"/>
    <w:rsid w:val="001417CA"/>
    <w:rsid w:val="00174755"/>
    <w:rsid w:val="0018715D"/>
    <w:rsid w:val="001A6725"/>
    <w:rsid w:val="001C0136"/>
    <w:rsid w:val="001E0AAD"/>
    <w:rsid w:val="001E1F9F"/>
    <w:rsid w:val="002139F9"/>
    <w:rsid w:val="00216318"/>
    <w:rsid w:val="00224634"/>
    <w:rsid w:val="002623A0"/>
    <w:rsid w:val="002820E7"/>
    <w:rsid w:val="00290BB6"/>
    <w:rsid w:val="002B0809"/>
    <w:rsid w:val="002B3F75"/>
    <w:rsid w:val="002D773A"/>
    <w:rsid w:val="002E7335"/>
    <w:rsid w:val="002F3C75"/>
    <w:rsid w:val="00313FC1"/>
    <w:rsid w:val="00323C34"/>
    <w:rsid w:val="0032600F"/>
    <w:rsid w:val="00343DF3"/>
    <w:rsid w:val="0034566C"/>
    <w:rsid w:val="00361151"/>
    <w:rsid w:val="0037030E"/>
    <w:rsid w:val="003845DE"/>
    <w:rsid w:val="00392A76"/>
    <w:rsid w:val="0039356E"/>
    <w:rsid w:val="003A5914"/>
    <w:rsid w:val="003C7C71"/>
    <w:rsid w:val="003C7E52"/>
    <w:rsid w:val="003D42CD"/>
    <w:rsid w:val="003E0D23"/>
    <w:rsid w:val="003F632E"/>
    <w:rsid w:val="003F7B35"/>
    <w:rsid w:val="00412BF6"/>
    <w:rsid w:val="0042709F"/>
    <w:rsid w:val="00433564"/>
    <w:rsid w:val="00443E05"/>
    <w:rsid w:val="00472A45"/>
    <w:rsid w:val="0048789D"/>
    <w:rsid w:val="004B4457"/>
    <w:rsid w:val="004B5885"/>
    <w:rsid w:val="004C4B78"/>
    <w:rsid w:val="004C5666"/>
    <w:rsid w:val="004D1DE7"/>
    <w:rsid w:val="004F566F"/>
    <w:rsid w:val="004F6F45"/>
    <w:rsid w:val="00501AE8"/>
    <w:rsid w:val="00516B03"/>
    <w:rsid w:val="00521BB5"/>
    <w:rsid w:val="00534DC8"/>
    <w:rsid w:val="00535E64"/>
    <w:rsid w:val="00570097"/>
    <w:rsid w:val="005919B3"/>
    <w:rsid w:val="005A4B01"/>
    <w:rsid w:val="005A6F17"/>
    <w:rsid w:val="005B3E9E"/>
    <w:rsid w:val="005C07F4"/>
    <w:rsid w:val="005D3582"/>
    <w:rsid w:val="005E023F"/>
    <w:rsid w:val="005E6C16"/>
    <w:rsid w:val="00666025"/>
    <w:rsid w:val="00674172"/>
    <w:rsid w:val="00683E75"/>
    <w:rsid w:val="00684697"/>
    <w:rsid w:val="006855F5"/>
    <w:rsid w:val="006A25F0"/>
    <w:rsid w:val="006B7951"/>
    <w:rsid w:val="006B7EFA"/>
    <w:rsid w:val="006D3BE6"/>
    <w:rsid w:val="006E58EC"/>
    <w:rsid w:val="006E59D3"/>
    <w:rsid w:val="006F1424"/>
    <w:rsid w:val="006F674C"/>
    <w:rsid w:val="007262AE"/>
    <w:rsid w:val="0073346C"/>
    <w:rsid w:val="00755213"/>
    <w:rsid w:val="007751BE"/>
    <w:rsid w:val="00775FB6"/>
    <w:rsid w:val="00787BF1"/>
    <w:rsid w:val="00787D35"/>
    <w:rsid w:val="007B1701"/>
    <w:rsid w:val="007D410B"/>
    <w:rsid w:val="007D4678"/>
    <w:rsid w:val="007E6596"/>
    <w:rsid w:val="007F6494"/>
    <w:rsid w:val="00801F42"/>
    <w:rsid w:val="00807CE1"/>
    <w:rsid w:val="0082432B"/>
    <w:rsid w:val="00827346"/>
    <w:rsid w:val="00834674"/>
    <w:rsid w:val="00843C9D"/>
    <w:rsid w:val="00880CCA"/>
    <w:rsid w:val="008A6C71"/>
    <w:rsid w:val="008B5C82"/>
    <w:rsid w:val="008D1180"/>
    <w:rsid w:val="008E3AAA"/>
    <w:rsid w:val="008F2597"/>
    <w:rsid w:val="00905777"/>
    <w:rsid w:val="00925C16"/>
    <w:rsid w:val="00927D5B"/>
    <w:rsid w:val="00933758"/>
    <w:rsid w:val="0095149C"/>
    <w:rsid w:val="009565EE"/>
    <w:rsid w:val="00964539"/>
    <w:rsid w:val="009F53FC"/>
    <w:rsid w:val="00A0215B"/>
    <w:rsid w:val="00A0525C"/>
    <w:rsid w:val="00A41808"/>
    <w:rsid w:val="00A65680"/>
    <w:rsid w:val="00A8766B"/>
    <w:rsid w:val="00A97EEA"/>
    <w:rsid w:val="00AA2B2F"/>
    <w:rsid w:val="00AD4FDF"/>
    <w:rsid w:val="00AD73EE"/>
    <w:rsid w:val="00AE199E"/>
    <w:rsid w:val="00AF3011"/>
    <w:rsid w:val="00B15976"/>
    <w:rsid w:val="00B178FD"/>
    <w:rsid w:val="00B64F8C"/>
    <w:rsid w:val="00B72BDB"/>
    <w:rsid w:val="00B768CE"/>
    <w:rsid w:val="00B8664C"/>
    <w:rsid w:val="00BB55E4"/>
    <w:rsid w:val="00BD5793"/>
    <w:rsid w:val="00BD5854"/>
    <w:rsid w:val="00BF461A"/>
    <w:rsid w:val="00BF52D2"/>
    <w:rsid w:val="00BF667A"/>
    <w:rsid w:val="00C138B1"/>
    <w:rsid w:val="00C40CB2"/>
    <w:rsid w:val="00C826D5"/>
    <w:rsid w:val="00C82791"/>
    <w:rsid w:val="00C84F04"/>
    <w:rsid w:val="00CD517D"/>
    <w:rsid w:val="00CE6908"/>
    <w:rsid w:val="00D017FF"/>
    <w:rsid w:val="00D46747"/>
    <w:rsid w:val="00D522A3"/>
    <w:rsid w:val="00D5666F"/>
    <w:rsid w:val="00D629D2"/>
    <w:rsid w:val="00D66AD2"/>
    <w:rsid w:val="00D74F53"/>
    <w:rsid w:val="00D77DEB"/>
    <w:rsid w:val="00DE07CC"/>
    <w:rsid w:val="00DE160E"/>
    <w:rsid w:val="00DF41C2"/>
    <w:rsid w:val="00E008A7"/>
    <w:rsid w:val="00E05C06"/>
    <w:rsid w:val="00E17653"/>
    <w:rsid w:val="00E2585F"/>
    <w:rsid w:val="00E62186"/>
    <w:rsid w:val="00E84633"/>
    <w:rsid w:val="00EA3D9C"/>
    <w:rsid w:val="00EB6A5E"/>
    <w:rsid w:val="00EE41FF"/>
    <w:rsid w:val="00EF4AF1"/>
    <w:rsid w:val="00F1562B"/>
    <w:rsid w:val="00F50E21"/>
    <w:rsid w:val="00F51A43"/>
    <w:rsid w:val="00F5345D"/>
    <w:rsid w:val="00F60884"/>
    <w:rsid w:val="00F63D3D"/>
    <w:rsid w:val="00F72510"/>
    <w:rsid w:val="00F72581"/>
    <w:rsid w:val="00F72ACC"/>
    <w:rsid w:val="00F74380"/>
    <w:rsid w:val="00F9149F"/>
    <w:rsid w:val="00FC34D2"/>
    <w:rsid w:val="00FD4C18"/>
    <w:rsid w:val="00FD76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EAE0FB"/>
  <w15:docId w15:val="{8DC1C2B8-6F3C-4623-B08B-7FF1E3AE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30E"/>
  </w:style>
  <w:style w:type="paragraph" w:styleId="a6">
    <w:name w:val="footer"/>
    <w:basedOn w:val="a"/>
    <w:link w:val="a7"/>
    <w:uiPriority w:val="99"/>
    <w:unhideWhenUsed/>
    <w:rsid w:val="00370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30E"/>
  </w:style>
  <w:style w:type="paragraph" w:styleId="a8">
    <w:name w:val="Balloon Text"/>
    <w:basedOn w:val="a"/>
    <w:link w:val="a9"/>
    <w:uiPriority w:val="99"/>
    <w:semiHidden/>
    <w:unhideWhenUsed/>
    <w:rsid w:val="002B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F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2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2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2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72EA-5EF7-40F7-B35E-F63D627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ｇｂ1388</dc:creator>
  <cp:lastModifiedBy>磯部 英介</cp:lastModifiedBy>
  <cp:revision>10</cp:revision>
  <cp:lastPrinted>2021-06-10T00:41:00Z</cp:lastPrinted>
  <dcterms:created xsi:type="dcterms:W3CDTF">2021-07-28T01:18:00Z</dcterms:created>
  <dcterms:modified xsi:type="dcterms:W3CDTF">2022-08-09T08:59:00Z</dcterms:modified>
</cp:coreProperties>
</file>